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A8A38" w14:textId="77777777" w:rsidR="00423CC4" w:rsidRPr="00423CC4" w:rsidRDefault="00423CC4" w:rsidP="00423CC4">
      <w:pPr>
        <w:pStyle w:val="Defaul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E756C06" w14:textId="77777777" w:rsidR="00423CC4" w:rsidRPr="00B512E7" w:rsidRDefault="00423CC4" w:rsidP="00423CC4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B512E7">
        <w:rPr>
          <w:rFonts w:ascii="Arial" w:hAnsi="Arial" w:cs="Arial"/>
          <w:b/>
          <w:bCs/>
          <w:sz w:val="28"/>
          <w:szCs w:val="28"/>
        </w:rPr>
        <w:t xml:space="preserve">Rekisteri- ja tietosuojaseloste </w:t>
      </w:r>
    </w:p>
    <w:p w14:paraId="69BDE84F" w14:textId="77777777" w:rsidR="00423CC4" w:rsidRDefault="00423CC4" w:rsidP="00423CC4">
      <w:pPr>
        <w:pStyle w:val="Default"/>
        <w:rPr>
          <w:rFonts w:ascii="Arial" w:hAnsi="Arial" w:cs="Arial"/>
          <w:sz w:val="22"/>
          <w:szCs w:val="22"/>
        </w:rPr>
      </w:pPr>
    </w:p>
    <w:p w14:paraId="35861F80" w14:textId="77777777" w:rsidR="00B512E7" w:rsidRPr="00423CC4" w:rsidRDefault="00B512E7" w:rsidP="00423CC4">
      <w:pPr>
        <w:pStyle w:val="Default"/>
        <w:rPr>
          <w:rFonts w:ascii="Arial" w:hAnsi="Arial" w:cs="Arial"/>
          <w:sz w:val="22"/>
          <w:szCs w:val="22"/>
        </w:rPr>
      </w:pPr>
    </w:p>
    <w:p w14:paraId="7573548D" w14:textId="77777777" w:rsidR="00423CC4" w:rsidRPr="00B512E7" w:rsidRDefault="00423CC4" w:rsidP="00423CC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512E7">
        <w:rPr>
          <w:rFonts w:ascii="Arial" w:hAnsi="Arial" w:cs="Arial"/>
          <w:b/>
          <w:bCs/>
          <w:sz w:val="22"/>
          <w:szCs w:val="22"/>
        </w:rPr>
        <w:t xml:space="preserve">1. Rekisterinpitäjä </w:t>
      </w:r>
    </w:p>
    <w:p w14:paraId="647FAA5E" w14:textId="77777777" w:rsidR="00423CC4" w:rsidRPr="00423CC4" w:rsidRDefault="00423CC4" w:rsidP="003078FF">
      <w:pPr>
        <w:pStyle w:val="Default"/>
        <w:ind w:left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rin kodinkonehuolto Oy, </w:t>
      </w:r>
      <w:r w:rsidR="003078FF">
        <w:rPr>
          <w:rFonts w:ascii="Arial" w:hAnsi="Arial" w:cs="Arial"/>
          <w:sz w:val="22"/>
          <w:szCs w:val="22"/>
        </w:rPr>
        <w:t xml:space="preserve">y-tunnus </w:t>
      </w:r>
      <w:r w:rsidRPr="00423CC4">
        <w:rPr>
          <w:rFonts w:ascii="Arial" w:hAnsi="Arial" w:cs="Arial"/>
          <w:sz w:val="22"/>
          <w:szCs w:val="22"/>
        </w:rPr>
        <w:t>1533205-9</w:t>
      </w:r>
    </w:p>
    <w:p w14:paraId="10B7CFD0" w14:textId="77777777" w:rsidR="00423CC4" w:rsidRPr="00423CC4" w:rsidRDefault="00423CC4" w:rsidP="003078FF">
      <w:pPr>
        <w:pStyle w:val="Default"/>
        <w:ind w:left="2608"/>
        <w:rPr>
          <w:rFonts w:ascii="Arial" w:hAnsi="Arial" w:cs="Arial"/>
          <w:sz w:val="22"/>
          <w:szCs w:val="22"/>
        </w:rPr>
      </w:pPr>
      <w:r w:rsidRPr="00423CC4">
        <w:rPr>
          <w:rFonts w:ascii="Arial" w:hAnsi="Arial" w:cs="Arial"/>
          <w:sz w:val="22"/>
          <w:szCs w:val="22"/>
        </w:rPr>
        <w:t>Joukahaisenkatu 66</w:t>
      </w:r>
    </w:p>
    <w:p w14:paraId="76AC151B" w14:textId="77777777" w:rsidR="00423CC4" w:rsidRDefault="00423CC4" w:rsidP="003078FF">
      <w:pPr>
        <w:pStyle w:val="Default"/>
        <w:ind w:left="2608"/>
        <w:rPr>
          <w:rFonts w:ascii="Arial" w:hAnsi="Arial" w:cs="Arial"/>
          <w:sz w:val="22"/>
          <w:szCs w:val="22"/>
        </w:rPr>
      </w:pPr>
      <w:r w:rsidRPr="00423CC4">
        <w:rPr>
          <w:rFonts w:ascii="Arial" w:hAnsi="Arial" w:cs="Arial"/>
          <w:sz w:val="22"/>
          <w:szCs w:val="22"/>
        </w:rPr>
        <w:t xml:space="preserve">53500 </w:t>
      </w:r>
      <w:r>
        <w:rPr>
          <w:rFonts w:ascii="Arial" w:hAnsi="Arial" w:cs="Arial"/>
          <w:sz w:val="22"/>
          <w:szCs w:val="22"/>
        </w:rPr>
        <w:t>Lappeenranta</w:t>
      </w:r>
    </w:p>
    <w:p w14:paraId="42B2B601" w14:textId="77777777" w:rsidR="00423CC4" w:rsidRPr="00423CC4" w:rsidRDefault="003078FF" w:rsidP="003078FF">
      <w:pPr>
        <w:pStyle w:val="Default"/>
        <w:ind w:left="2608"/>
        <w:rPr>
          <w:rFonts w:ascii="Arial" w:hAnsi="Arial" w:cs="Arial"/>
          <w:sz w:val="22"/>
          <w:szCs w:val="22"/>
        </w:rPr>
      </w:pPr>
      <w:r w:rsidRPr="003078FF">
        <w:rPr>
          <w:rFonts w:ascii="Arial" w:hAnsi="Arial" w:cs="Arial"/>
          <w:sz w:val="22"/>
          <w:szCs w:val="22"/>
        </w:rPr>
        <w:t>toimisto@karinkodinkonehuolto.fi</w:t>
      </w:r>
    </w:p>
    <w:p w14:paraId="5CFD0E51" w14:textId="77777777" w:rsidR="00423CC4" w:rsidRDefault="00423CC4" w:rsidP="00423CC4">
      <w:pPr>
        <w:pStyle w:val="Default"/>
        <w:rPr>
          <w:rFonts w:ascii="Arial" w:hAnsi="Arial" w:cs="Arial"/>
          <w:sz w:val="22"/>
          <w:szCs w:val="22"/>
        </w:rPr>
      </w:pPr>
    </w:p>
    <w:p w14:paraId="731B1DFA" w14:textId="77777777" w:rsidR="00423CC4" w:rsidRPr="00423CC4" w:rsidRDefault="00423CC4" w:rsidP="00423CC4">
      <w:pPr>
        <w:pStyle w:val="Default"/>
        <w:rPr>
          <w:rFonts w:ascii="Arial" w:hAnsi="Arial" w:cs="Arial"/>
          <w:sz w:val="22"/>
          <w:szCs w:val="22"/>
        </w:rPr>
      </w:pPr>
    </w:p>
    <w:p w14:paraId="7259F6E1" w14:textId="77777777" w:rsidR="00423CC4" w:rsidRPr="00B512E7" w:rsidRDefault="00423CC4" w:rsidP="00423CC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512E7">
        <w:rPr>
          <w:rFonts w:ascii="Arial" w:hAnsi="Arial" w:cs="Arial"/>
          <w:b/>
          <w:bCs/>
          <w:sz w:val="22"/>
          <w:szCs w:val="22"/>
        </w:rPr>
        <w:t xml:space="preserve">2. Yhteyshenkilö rekisteriä koskevissa asioissa </w:t>
      </w:r>
    </w:p>
    <w:p w14:paraId="006107B5" w14:textId="77777777" w:rsidR="00175E52" w:rsidRDefault="00175E52" w:rsidP="003C5AA8">
      <w:pPr>
        <w:pStyle w:val="Default"/>
        <w:ind w:left="2608"/>
        <w:rPr>
          <w:rFonts w:ascii="Arial" w:hAnsi="Arial" w:cs="Arial"/>
          <w:sz w:val="22"/>
          <w:szCs w:val="22"/>
        </w:rPr>
      </w:pPr>
    </w:p>
    <w:p w14:paraId="257168DF" w14:textId="77777777" w:rsidR="00423CC4" w:rsidRDefault="00423CC4" w:rsidP="003C5AA8">
      <w:pPr>
        <w:pStyle w:val="Default"/>
        <w:ind w:left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i Karhu</w:t>
      </w:r>
    </w:p>
    <w:p w14:paraId="0AD0FCBF" w14:textId="77777777" w:rsidR="003078FF" w:rsidRDefault="00FB7871" w:rsidP="003C5AA8">
      <w:pPr>
        <w:pStyle w:val="Default"/>
        <w:ind w:left="2608"/>
        <w:rPr>
          <w:rFonts w:ascii="Arial" w:hAnsi="Arial" w:cs="Arial"/>
          <w:sz w:val="22"/>
          <w:szCs w:val="22"/>
        </w:rPr>
      </w:pPr>
      <w:hyperlink r:id="rId6" w:history="1">
        <w:r w:rsidR="003078FF" w:rsidRPr="007C6428">
          <w:rPr>
            <w:rStyle w:val="Hyperlink"/>
            <w:rFonts w:ascii="Arial" w:hAnsi="Arial" w:cs="Arial"/>
            <w:sz w:val="22"/>
            <w:szCs w:val="22"/>
          </w:rPr>
          <w:t>toimisto@karinkodinkonehuolto.fi</w:t>
        </w:r>
      </w:hyperlink>
    </w:p>
    <w:p w14:paraId="0E7CE310" w14:textId="77777777" w:rsidR="00423CC4" w:rsidRPr="00423CC4" w:rsidRDefault="00423CC4" w:rsidP="003C5AA8">
      <w:pPr>
        <w:pStyle w:val="Default"/>
        <w:ind w:left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0</w:t>
      </w:r>
      <w:r w:rsidRPr="00423CC4">
        <w:rPr>
          <w:rFonts w:ascii="Arial" w:hAnsi="Arial" w:cs="Arial"/>
          <w:sz w:val="22"/>
          <w:szCs w:val="22"/>
        </w:rPr>
        <w:t>5 4123300</w:t>
      </w:r>
    </w:p>
    <w:p w14:paraId="681F8EB6" w14:textId="77777777" w:rsidR="00423CC4" w:rsidRDefault="00423CC4" w:rsidP="00423CC4">
      <w:pPr>
        <w:pStyle w:val="Default"/>
        <w:rPr>
          <w:rFonts w:ascii="Arial" w:hAnsi="Arial" w:cs="Arial"/>
          <w:sz w:val="22"/>
          <w:szCs w:val="22"/>
        </w:rPr>
      </w:pPr>
    </w:p>
    <w:p w14:paraId="1DB2DB46" w14:textId="77777777" w:rsidR="003078FF" w:rsidRDefault="003078FF" w:rsidP="00423CC4">
      <w:pPr>
        <w:pStyle w:val="Default"/>
        <w:rPr>
          <w:rFonts w:ascii="Arial" w:hAnsi="Arial" w:cs="Arial"/>
          <w:sz w:val="22"/>
          <w:szCs w:val="22"/>
        </w:rPr>
      </w:pPr>
    </w:p>
    <w:p w14:paraId="7192C945" w14:textId="77777777" w:rsidR="00423CC4" w:rsidRPr="00B512E7" w:rsidRDefault="00423CC4" w:rsidP="00423CC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512E7">
        <w:rPr>
          <w:rFonts w:ascii="Arial" w:hAnsi="Arial" w:cs="Arial"/>
          <w:b/>
          <w:bCs/>
          <w:sz w:val="22"/>
          <w:szCs w:val="22"/>
        </w:rPr>
        <w:t xml:space="preserve">3. Rekisterin nimi </w:t>
      </w:r>
    </w:p>
    <w:p w14:paraId="274048CA" w14:textId="77777777" w:rsidR="00423CC4" w:rsidRDefault="003078FF" w:rsidP="003C5AA8">
      <w:pPr>
        <w:pStyle w:val="Default"/>
        <w:ind w:left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in kodinkonehuolto Oy:n asiakasrekisteri</w:t>
      </w:r>
    </w:p>
    <w:p w14:paraId="68353670" w14:textId="77777777" w:rsidR="003078FF" w:rsidRPr="00423CC4" w:rsidRDefault="003078FF" w:rsidP="00423CC4">
      <w:pPr>
        <w:pStyle w:val="Default"/>
        <w:rPr>
          <w:rFonts w:ascii="Arial" w:hAnsi="Arial" w:cs="Arial"/>
          <w:sz w:val="22"/>
          <w:szCs w:val="22"/>
        </w:rPr>
      </w:pPr>
    </w:p>
    <w:p w14:paraId="5C764459" w14:textId="77777777" w:rsidR="00423CC4" w:rsidRPr="00423CC4" w:rsidRDefault="00423CC4" w:rsidP="00423CC4">
      <w:pPr>
        <w:pStyle w:val="Default"/>
        <w:rPr>
          <w:rFonts w:ascii="Arial" w:hAnsi="Arial" w:cs="Arial"/>
          <w:sz w:val="22"/>
          <w:szCs w:val="22"/>
        </w:rPr>
      </w:pPr>
    </w:p>
    <w:p w14:paraId="4028E61F" w14:textId="77777777" w:rsidR="00423CC4" w:rsidRPr="00B512E7" w:rsidRDefault="00423CC4" w:rsidP="00423CC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512E7">
        <w:rPr>
          <w:rFonts w:ascii="Arial" w:hAnsi="Arial" w:cs="Arial"/>
          <w:b/>
          <w:bCs/>
          <w:sz w:val="22"/>
          <w:szCs w:val="22"/>
        </w:rPr>
        <w:t xml:space="preserve">4. Henkilötietojen käsittelyn tarkoitus </w:t>
      </w:r>
    </w:p>
    <w:p w14:paraId="7C10FA4A" w14:textId="77777777" w:rsidR="00175E52" w:rsidRDefault="00175E52" w:rsidP="004F3FD9">
      <w:pPr>
        <w:pStyle w:val="Default"/>
        <w:ind w:left="2608"/>
        <w:rPr>
          <w:rFonts w:ascii="Arial" w:hAnsi="Arial" w:cs="Arial"/>
          <w:sz w:val="22"/>
          <w:szCs w:val="22"/>
        </w:rPr>
      </w:pPr>
    </w:p>
    <w:p w14:paraId="325EF094" w14:textId="77777777" w:rsidR="004F3FD9" w:rsidRDefault="003078FF" w:rsidP="004F3FD9">
      <w:pPr>
        <w:pStyle w:val="Default"/>
        <w:ind w:left="2608"/>
        <w:rPr>
          <w:rFonts w:ascii="Arial" w:hAnsi="Arial" w:cs="Arial"/>
          <w:sz w:val="22"/>
          <w:szCs w:val="22"/>
        </w:rPr>
      </w:pPr>
      <w:r w:rsidRPr="003078FF">
        <w:rPr>
          <w:rFonts w:ascii="Arial" w:hAnsi="Arial" w:cs="Arial"/>
          <w:sz w:val="22"/>
          <w:szCs w:val="22"/>
        </w:rPr>
        <w:t>Henkilötietoja käytetään asiakassuhteen hoitamiseen, tiedottamiseen, markkinointiin</w:t>
      </w:r>
      <w:r w:rsidR="003C5AA8">
        <w:rPr>
          <w:rFonts w:ascii="Arial" w:hAnsi="Arial" w:cs="Arial"/>
          <w:sz w:val="22"/>
          <w:szCs w:val="22"/>
        </w:rPr>
        <w:t>,</w:t>
      </w:r>
      <w:r w:rsidRPr="003078FF">
        <w:rPr>
          <w:rFonts w:ascii="Arial" w:hAnsi="Arial" w:cs="Arial"/>
          <w:sz w:val="22"/>
          <w:szCs w:val="22"/>
        </w:rPr>
        <w:t xml:space="preserve"> palveluiden kehittämiseen</w:t>
      </w:r>
      <w:r w:rsidR="00B512E7">
        <w:rPr>
          <w:rFonts w:ascii="Arial" w:hAnsi="Arial" w:cs="Arial"/>
          <w:sz w:val="22"/>
          <w:szCs w:val="22"/>
        </w:rPr>
        <w:t>,</w:t>
      </w:r>
      <w:r w:rsidR="003C5AA8">
        <w:rPr>
          <w:rFonts w:ascii="Arial" w:hAnsi="Arial" w:cs="Arial"/>
          <w:sz w:val="22"/>
          <w:szCs w:val="22"/>
        </w:rPr>
        <w:t xml:space="preserve"> tuoteturvallisuuden varmistamiseen</w:t>
      </w:r>
      <w:r w:rsidR="00B512E7">
        <w:rPr>
          <w:rFonts w:ascii="Arial" w:hAnsi="Arial" w:cs="Arial"/>
          <w:sz w:val="22"/>
          <w:szCs w:val="22"/>
        </w:rPr>
        <w:t xml:space="preserve"> sekä virhe- ja tuotevastuun toteuttamiseen.</w:t>
      </w:r>
    </w:p>
    <w:p w14:paraId="7F4035CE" w14:textId="77777777" w:rsidR="004F3FD9" w:rsidRDefault="004F3FD9" w:rsidP="004F3FD9">
      <w:pPr>
        <w:pStyle w:val="Default"/>
        <w:rPr>
          <w:rFonts w:ascii="Arial" w:hAnsi="Arial" w:cs="Arial"/>
          <w:sz w:val="22"/>
          <w:szCs w:val="22"/>
        </w:rPr>
      </w:pPr>
    </w:p>
    <w:p w14:paraId="5D5D0A15" w14:textId="77777777" w:rsidR="00423CC4" w:rsidRPr="00B512E7" w:rsidRDefault="00423CC4" w:rsidP="004F3FD9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B512E7">
        <w:rPr>
          <w:rFonts w:ascii="Arial" w:hAnsi="Arial" w:cs="Arial"/>
          <w:b/>
          <w:bCs/>
          <w:color w:val="auto"/>
          <w:sz w:val="22"/>
          <w:szCs w:val="22"/>
        </w:rPr>
        <w:t xml:space="preserve">5. Rekisterin tietosisältö </w:t>
      </w:r>
    </w:p>
    <w:p w14:paraId="5558B759" w14:textId="77777777" w:rsidR="00175E52" w:rsidRDefault="00175E52" w:rsidP="003C5AA8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</w:p>
    <w:p w14:paraId="477EA481" w14:textId="77777777" w:rsidR="003078FF" w:rsidRDefault="003078FF" w:rsidP="003C5AA8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kisteri voi sisältää seuraavia tietoja</w:t>
      </w:r>
    </w:p>
    <w:p w14:paraId="6079B42A" w14:textId="77777777" w:rsidR="00423CC4" w:rsidRPr="00423CC4" w:rsidRDefault="00423CC4" w:rsidP="003C5AA8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</w:p>
    <w:p w14:paraId="38019E27" w14:textId="77777777" w:rsidR="00423CC4" w:rsidRDefault="00423CC4" w:rsidP="003C5AA8">
      <w:pPr>
        <w:pStyle w:val="Default"/>
        <w:numPr>
          <w:ilvl w:val="0"/>
          <w:numId w:val="2"/>
        </w:numPr>
        <w:spacing w:after="22"/>
        <w:rPr>
          <w:rFonts w:ascii="Arial" w:hAnsi="Arial" w:cs="Arial"/>
          <w:color w:val="auto"/>
          <w:sz w:val="22"/>
          <w:szCs w:val="22"/>
        </w:rPr>
      </w:pPr>
      <w:r w:rsidRPr="00423CC4">
        <w:rPr>
          <w:rFonts w:ascii="Arial" w:hAnsi="Arial" w:cs="Arial"/>
          <w:color w:val="auto"/>
          <w:sz w:val="22"/>
          <w:szCs w:val="22"/>
        </w:rPr>
        <w:t xml:space="preserve">nimi </w:t>
      </w:r>
    </w:p>
    <w:p w14:paraId="311D116A" w14:textId="77777777" w:rsidR="003078FF" w:rsidRDefault="003078FF" w:rsidP="003C5AA8">
      <w:pPr>
        <w:pStyle w:val="Default"/>
        <w:numPr>
          <w:ilvl w:val="0"/>
          <w:numId w:val="2"/>
        </w:numPr>
        <w:spacing w:after="22"/>
        <w:rPr>
          <w:rFonts w:ascii="Arial" w:hAnsi="Arial" w:cs="Arial"/>
          <w:color w:val="auto"/>
          <w:sz w:val="22"/>
          <w:szCs w:val="22"/>
        </w:rPr>
      </w:pPr>
      <w:r w:rsidRPr="00423CC4">
        <w:rPr>
          <w:rFonts w:ascii="Arial" w:hAnsi="Arial" w:cs="Arial"/>
          <w:color w:val="auto"/>
          <w:sz w:val="22"/>
          <w:szCs w:val="22"/>
        </w:rPr>
        <w:t>yksityisasiakkaiden sekä elinkeinonharjoittajien henkilötunnus</w:t>
      </w:r>
    </w:p>
    <w:p w14:paraId="4331E1C7" w14:textId="77777777" w:rsidR="003078FF" w:rsidRDefault="003078FF" w:rsidP="003C5AA8">
      <w:pPr>
        <w:pStyle w:val="Default"/>
        <w:numPr>
          <w:ilvl w:val="0"/>
          <w:numId w:val="2"/>
        </w:numPr>
        <w:spacing w:after="2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yritysasiakkaiden y-tunnus</w:t>
      </w:r>
    </w:p>
    <w:p w14:paraId="6BAF7A10" w14:textId="77777777" w:rsidR="00423CC4" w:rsidRPr="00423CC4" w:rsidRDefault="00423CC4" w:rsidP="003C5AA8">
      <w:pPr>
        <w:pStyle w:val="Default"/>
        <w:numPr>
          <w:ilvl w:val="0"/>
          <w:numId w:val="2"/>
        </w:numPr>
        <w:spacing w:after="22"/>
        <w:rPr>
          <w:rFonts w:ascii="Arial" w:hAnsi="Arial" w:cs="Arial"/>
          <w:color w:val="auto"/>
          <w:sz w:val="22"/>
          <w:szCs w:val="22"/>
        </w:rPr>
      </w:pPr>
      <w:r w:rsidRPr="00423CC4">
        <w:rPr>
          <w:rFonts w:ascii="Arial" w:hAnsi="Arial" w:cs="Arial"/>
          <w:color w:val="auto"/>
          <w:sz w:val="22"/>
          <w:szCs w:val="22"/>
        </w:rPr>
        <w:t xml:space="preserve">yhteystiedot (postiosoite, </w:t>
      </w:r>
      <w:r w:rsidR="003C5AA8">
        <w:rPr>
          <w:rFonts w:ascii="Arial" w:hAnsi="Arial" w:cs="Arial"/>
          <w:color w:val="auto"/>
          <w:sz w:val="22"/>
          <w:szCs w:val="22"/>
        </w:rPr>
        <w:t xml:space="preserve">käyntiosoite, </w:t>
      </w:r>
      <w:r w:rsidRPr="00423CC4">
        <w:rPr>
          <w:rFonts w:ascii="Arial" w:hAnsi="Arial" w:cs="Arial"/>
          <w:color w:val="auto"/>
          <w:sz w:val="22"/>
          <w:szCs w:val="22"/>
        </w:rPr>
        <w:t>puhelinnumero, sähköpostiosoite</w:t>
      </w:r>
      <w:r w:rsidR="003C5AA8">
        <w:rPr>
          <w:rFonts w:ascii="Arial" w:hAnsi="Arial" w:cs="Arial"/>
          <w:color w:val="auto"/>
          <w:sz w:val="22"/>
          <w:szCs w:val="22"/>
        </w:rPr>
        <w:t>,</w:t>
      </w:r>
      <w:r w:rsidRPr="00423CC4">
        <w:rPr>
          <w:rFonts w:ascii="Arial" w:hAnsi="Arial" w:cs="Arial"/>
          <w:color w:val="auto"/>
          <w:sz w:val="22"/>
          <w:szCs w:val="22"/>
        </w:rPr>
        <w:t xml:space="preserve"> laskutusosoite) </w:t>
      </w:r>
    </w:p>
    <w:p w14:paraId="45EAB1CC" w14:textId="77777777" w:rsidR="003078FF" w:rsidRDefault="00423CC4" w:rsidP="003C5AA8">
      <w:pPr>
        <w:pStyle w:val="Default"/>
        <w:numPr>
          <w:ilvl w:val="0"/>
          <w:numId w:val="2"/>
        </w:numPr>
        <w:spacing w:after="22"/>
        <w:rPr>
          <w:rFonts w:ascii="Arial" w:hAnsi="Arial" w:cs="Arial"/>
          <w:color w:val="auto"/>
          <w:sz w:val="22"/>
          <w:szCs w:val="22"/>
        </w:rPr>
      </w:pPr>
      <w:r w:rsidRPr="00423CC4">
        <w:rPr>
          <w:rFonts w:ascii="Arial" w:hAnsi="Arial" w:cs="Arial"/>
          <w:color w:val="auto"/>
          <w:sz w:val="22"/>
          <w:szCs w:val="22"/>
        </w:rPr>
        <w:t>titteli, asema organisaatiossa tai ammatti</w:t>
      </w:r>
    </w:p>
    <w:p w14:paraId="57B3ADDC" w14:textId="77777777" w:rsidR="00423CC4" w:rsidRDefault="003078FF" w:rsidP="003C5AA8">
      <w:pPr>
        <w:pStyle w:val="Default"/>
        <w:numPr>
          <w:ilvl w:val="0"/>
          <w:numId w:val="2"/>
        </w:numPr>
        <w:spacing w:after="2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uoramarkkinointikielto</w:t>
      </w:r>
    </w:p>
    <w:p w14:paraId="2321A717" w14:textId="77777777" w:rsidR="003078FF" w:rsidRDefault="003078FF" w:rsidP="003C5AA8">
      <w:pPr>
        <w:pStyle w:val="Default"/>
        <w:numPr>
          <w:ilvl w:val="0"/>
          <w:numId w:val="2"/>
        </w:numPr>
        <w:spacing w:after="2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siakkaan omistamien koneiden merkki, malli</w:t>
      </w:r>
      <w:r w:rsidR="003C5AA8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tyyppi, tuotenumero</w:t>
      </w:r>
      <w:r w:rsidR="003C5AA8">
        <w:rPr>
          <w:rFonts w:ascii="Arial" w:hAnsi="Arial" w:cs="Arial"/>
          <w:color w:val="auto"/>
          <w:sz w:val="22"/>
          <w:szCs w:val="22"/>
        </w:rPr>
        <w:t xml:space="preserve"> ja</w:t>
      </w:r>
      <w:r>
        <w:rPr>
          <w:rFonts w:ascii="Arial" w:hAnsi="Arial" w:cs="Arial"/>
          <w:color w:val="auto"/>
          <w:sz w:val="22"/>
          <w:szCs w:val="22"/>
        </w:rPr>
        <w:t xml:space="preserve"> sarjanumero </w:t>
      </w:r>
    </w:p>
    <w:p w14:paraId="5D13F2D9" w14:textId="77777777" w:rsidR="003078FF" w:rsidRPr="003078FF" w:rsidRDefault="003078FF" w:rsidP="003C5AA8">
      <w:pPr>
        <w:pStyle w:val="Default"/>
        <w:numPr>
          <w:ilvl w:val="0"/>
          <w:numId w:val="2"/>
        </w:numPr>
        <w:spacing w:after="2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yynti- ja huoltotiedot</w:t>
      </w:r>
    </w:p>
    <w:p w14:paraId="61585256" w14:textId="77777777" w:rsidR="00423CC4" w:rsidRPr="00423CC4" w:rsidRDefault="00423CC4" w:rsidP="003078FF">
      <w:pPr>
        <w:pStyle w:val="Default"/>
        <w:ind w:left="1304"/>
        <w:rPr>
          <w:rFonts w:ascii="Arial" w:hAnsi="Arial" w:cs="Arial"/>
          <w:color w:val="auto"/>
          <w:sz w:val="22"/>
          <w:szCs w:val="22"/>
        </w:rPr>
      </w:pPr>
    </w:p>
    <w:p w14:paraId="145B8F7A" w14:textId="77777777" w:rsidR="003078FF" w:rsidRPr="00B512E7" w:rsidRDefault="003078FF" w:rsidP="00423CC4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79BF3D2" w14:textId="77777777" w:rsidR="00423CC4" w:rsidRPr="00B512E7" w:rsidRDefault="00423CC4" w:rsidP="00423CC4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B512E7">
        <w:rPr>
          <w:rFonts w:ascii="Arial" w:hAnsi="Arial" w:cs="Arial"/>
          <w:b/>
          <w:bCs/>
          <w:color w:val="auto"/>
          <w:sz w:val="22"/>
          <w:szCs w:val="22"/>
        </w:rPr>
        <w:t xml:space="preserve">6. Säännönmukaiset tietolähteet </w:t>
      </w:r>
    </w:p>
    <w:p w14:paraId="54E5711E" w14:textId="77777777" w:rsidR="00175E52" w:rsidRDefault="00175E52" w:rsidP="003C5AA8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</w:p>
    <w:p w14:paraId="01315DB9" w14:textId="77777777" w:rsidR="003078FF" w:rsidRDefault="003078FF" w:rsidP="003C5AA8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ääasiallinen tietoläh</w:t>
      </w:r>
      <w:r w:rsidR="00B62813">
        <w:rPr>
          <w:rFonts w:ascii="Arial" w:hAnsi="Arial" w:cs="Arial"/>
          <w:color w:val="auto"/>
          <w:sz w:val="22"/>
          <w:szCs w:val="22"/>
        </w:rPr>
        <w:t>de on asiakas itse.</w:t>
      </w:r>
    </w:p>
    <w:p w14:paraId="5DE5432B" w14:textId="77777777" w:rsidR="003078FF" w:rsidRDefault="003078FF" w:rsidP="003C5AA8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</w:p>
    <w:p w14:paraId="3F4EB4F8" w14:textId="77777777" w:rsidR="003078FF" w:rsidRDefault="00423CC4" w:rsidP="003C5AA8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  <w:r w:rsidRPr="00423CC4">
        <w:rPr>
          <w:rFonts w:ascii="Arial" w:hAnsi="Arial" w:cs="Arial"/>
          <w:color w:val="auto"/>
          <w:sz w:val="22"/>
          <w:szCs w:val="22"/>
        </w:rPr>
        <w:t>Rekisteriin sisältyvien tietojen säännönmukaisia tietolähteitä ovat</w:t>
      </w:r>
      <w:r w:rsidR="00B62813">
        <w:rPr>
          <w:rFonts w:ascii="Arial" w:hAnsi="Arial" w:cs="Arial"/>
          <w:color w:val="auto"/>
          <w:sz w:val="22"/>
          <w:szCs w:val="22"/>
        </w:rPr>
        <w:t xml:space="preserve"> myös </w:t>
      </w:r>
      <w:r w:rsidRPr="00423CC4">
        <w:rPr>
          <w:rFonts w:ascii="Arial" w:hAnsi="Arial" w:cs="Arial"/>
          <w:color w:val="auto"/>
          <w:sz w:val="22"/>
          <w:szCs w:val="22"/>
        </w:rPr>
        <w:t>erilaiset hakemistot, rekisterit ja muut julkiset tietolähteet, kuten väestötietojärjestelmä ja luottotietorekisterit.</w:t>
      </w:r>
    </w:p>
    <w:p w14:paraId="4981660F" w14:textId="77777777" w:rsidR="003078FF" w:rsidRDefault="003078FF" w:rsidP="003C5AA8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</w:p>
    <w:p w14:paraId="043530BC" w14:textId="77777777" w:rsidR="00423CC4" w:rsidRDefault="003078FF" w:rsidP="003C5AA8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kisterinpitäjä</w:t>
      </w:r>
      <w:r w:rsidR="00423CC4" w:rsidRPr="00423CC4">
        <w:rPr>
          <w:rFonts w:ascii="Arial" w:hAnsi="Arial" w:cs="Arial"/>
          <w:color w:val="auto"/>
          <w:sz w:val="22"/>
          <w:szCs w:val="22"/>
        </w:rPr>
        <w:t xml:space="preserve"> voi myös hankkia rekisterin</w:t>
      </w:r>
      <w:r w:rsidR="00B62813">
        <w:rPr>
          <w:rFonts w:ascii="Arial" w:hAnsi="Arial" w:cs="Arial"/>
          <w:color w:val="auto"/>
          <w:sz w:val="22"/>
          <w:szCs w:val="22"/>
        </w:rPr>
        <w:t xml:space="preserve"> </w:t>
      </w:r>
      <w:r w:rsidR="00423CC4" w:rsidRPr="00423CC4">
        <w:rPr>
          <w:rFonts w:ascii="Arial" w:hAnsi="Arial" w:cs="Arial"/>
          <w:color w:val="auto"/>
          <w:sz w:val="22"/>
          <w:szCs w:val="22"/>
        </w:rPr>
        <w:t xml:space="preserve">perustietoja ja päivittää niitä koskevia palveluja niitä tarjoavilta yrityksiltä ja viranomaisilta. </w:t>
      </w:r>
    </w:p>
    <w:p w14:paraId="079B4343" w14:textId="77777777" w:rsidR="003078FF" w:rsidRPr="00423CC4" w:rsidRDefault="003078FF" w:rsidP="00423CC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A702632" w14:textId="77777777" w:rsidR="003078FF" w:rsidRDefault="003078FF" w:rsidP="00423CC4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B764997" w14:textId="77777777" w:rsidR="00423CC4" w:rsidRDefault="00423CC4" w:rsidP="00423CC4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423CC4">
        <w:rPr>
          <w:rFonts w:ascii="Arial" w:hAnsi="Arial" w:cs="Arial"/>
          <w:b/>
          <w:bCs/>
          <w:color w:val="auto"/>
          <w:sz w:val="22"/>
          <w:szCs w:val="22"/>
        </w:rPr>
        <w:t xml:space="preserve">7. Tietojen säännönmukaiset luovutukset </w:t>
      </w:r>
    </w:p>
    <w:p w14:paraId="33F2289B" w14:textId="77777777" w:rsidR="003078FF" w:rsidRPr="00423CC4" w:rsidRDefault="003078FF" w:rsidP="00423CC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C0C9ACC" w14:textId="77777777" w:rsidR="001B3564" w:rsidRDefault="001B3564" w:rsidP="00B62813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ietoja ei säännönmukaisesti luovuteta. </w:t>
      </w:r>
    </w:p>
    <w:p w14:paraId="3A9B71CE" w14:textId="77777777" w:rsidR="001B3564" w:rsidRDefault="001B3564" w:rsidP="00B62813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</w:p>
    <w:p w14:paraId="7869C2AD" w14:textId="77777777" w:rsidR="00175E52" w:rsidRDefault="001B3564" w:rsidP="00175E52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ietoja voidaan luovuttaa vain laissa erikseen säädetyissä tilanteessa viranomaisisille.</w:t>
      </w:r>
    </w:p>
    <w:p w14:paraId="0C5E54B2" w14:textId="77777777" w:rsidR="00175E52" w:rsidRDefault="00175E52" w:rsidP="00175E52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</w:p>
    <w:p w14:paraId="19E3EF3B" w14:textId="77777777" w:rsidR="00423CC4" w:rsidRPr="00423CC4" w:rsidRDefault="00B512E7" w:rsidP="00175E52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423CC4" w:rsidRPr="00423CC4">
        <w:rPr>
          <w:rFonts w:ascii="Arial" w:hAnsi="Arial" w:cs="Arial"/>
          <w:b/>
          <w:bCs/>
          <w:color w:val="auto"/>
          <w:sz w:val="22"/>
          <w:szCs w:val="22"/>
        </w:rPr>
        <w:t xml:space="preserve">. Rekisterin suojauksen periaatteet </w:t>
      </w:r>
    </w:p>
    <w:p w14:paraId="585D779C" w14:textId="77777777" w:rsidR="00175E52" w:rsidRDefault="00175E52" w:rsidP="00B62813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</w:p>
    <w:p w14:paraId="14C278F6" w14:textId="77777777" w:rsidR="003078FF" w:rsidRDefault="006B4AA7" w:rsidP="00B62813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  <w:r w:rsidRPr="006B4AA7">
        <w:rPr>
          <w:rFonts w:ascii="Arial" w:hAnsi="Arial" w:cs="Arial"/>
          <w:color w:val="auto"/>
          <w:sz w:val="22"/>
          <w:szCs w:val="22"/>
        </w:rPr>
        <w:t xml:space="preserve">Rekisteri on talletettu palomuurein, salasanoin ja muin teknisin keinoin suojattuun tietokantaan, johon on pääsy </w:t>
      </w:r>
      <w:r>
        <w:rPr>
          <w:rFonts w:ascii="Arial" w:hAnsi="Arial" w:cs="Arial"/>
          <w:color w:val="auto"/>
          <w:sz w:val="22"/>
          <w:szCs w:val="22"/>
        </w:rPr>
        <w:t>Karin kodinkonehuolto Oy:n</w:t>
      </w:r>
      <w:r w:rsidRPr="006B4AA7">
        <w:rPr>
          <w:rFonts w:ascii="Arial" w:hAnsi="Arial" w:cs="Arial"/>
          <w:color w:val="auto"/>
          <w:sz w:val="22"/>
          <w:szCs w:val="22"/>
        </w:rPr>
        <w:t xml:space="preserve"> valtuuttamilla henkilöillä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6B4AA7">
        <w:rPr>
          <w:rFonts w:ascii="Arial" w:hAnsi="Arial" w:cs="Arial"/>
          <w:color w:val="auto"/>
          <w:sz w:val="22"/>
          <w:szCs w:val="22"/>
        </w:rPr>
        <w:t>Rekisteriä voivat tarkastella ja käsitellä vain ne yrityksen työntekijät, joilla on henkilökohtainen tunnus ja salasana järjestelmään.</w:t>
      </w:r>
    </w:p>
    <w:p w14:paraId="03A72E51" w14:textId="77777777" w:rsidR="003078FF" w:rsidRDefault="003078FF" w:rsidP="00B62813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</w:p>
    <w:p w14:paraId="3FA88EB3" w14:textId="77777777" w:rsidR="003078FF" w:rsidRDefault="003078FF" w:rsidP="00B62813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  <w:r w:rsidRPr="003078FF">
        <w:rPr>
          <w:rFonts w:ascii="Arial" w:hAnsi="Arial" w:cs="Arial"/>
          <w:color w:val="auto"/>
          <w:sz w:val="22"/>
          <w:szCs w:val="22"/>
        </w:rPr>
        <w:t>Henkilökunnalla on vaitiolovelvollisuus asiakastietoja koskevissa asioissa.</w:t>
      </w:r>
    </w:p>
    <w:p w14:paraId="4077487C" w14:textId="77777777" w:rsidR="003078FF" w:rsidRDefault="003078FF" w:rsidP="00B62813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</w:p>
    <w:p w14:paraId="3B24A69F" w14:textId="77777777" w:rsidR="003078FF" w:rsidRDefault="003078FF" w:rsidP="00B62813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  <w:r w:rsidRPr="003078FF">
        <w:rPr>
          <w:rFonts w:ascii="Arial" w:hAnsi="Arial" w:cs="Arial"/>
          <w:color w:val="auto"/>
          <w:sz w:val="22"/>
          <w:szCs w:val="22"/>
        </w:rPr>
        <w:t>Tilat</w:t>
      </w:r>
      <w:r w:rsidR="00B512E7">
        <w:rPr>
          <w:rFonts w:ascii="Arial" w:hAnsi="Arial" w:cs="Arial"/>
          <w:color w:val="auto"/>
          <w:sz w:val="22"/>
          <w:szCs w:val="22"/>
        </w:rPr>
        <w:t>,</w:t>
      </w:r>
      <w:r w:rsidRPr="003078FF">
        <w:rPr>
          <w:rFonts w:ascii="Arial" w:hAnsi="Arial" w:cs="Arial"/>
          <w:color w:val="auto"/>
          <w:sz w:val="22"/>
          <w:szCs w:val="22"/>
        </w:rPr>
        <w:t xml:space="preserve"> joissa käsitellään henkilötietoja, on suojattu asianmukaisella rakenteellisella suojauksella sekä riittävällä valvonnalla. </w:t>
      </w:r>
      <w:r w:rsidR="00B512E7">
        <w:rPr>
          <w:rFonts w:ascii="Arial" w:hAnsi="Arial" w:cs="Arial"/>
          <w:color w:val="auto"/>
          <w:sz w:val="22"/>
          <w:szCs w:val="22"/>
        </w:rPr>
        <w:t>Tiedot</w:t>
      </w:r>
      <w:r w:rsidRPr="003078FF">
        <w:rPr>
          <w:rFonts w:ascii="Arial" w:hAnsi="Arial" w:cs="Arial"/>
          <w:color w:val="auto"/>
          <w:sz w:val="22"/>
          <w:szCs w:val="22"/>
        </w:rPr>
        <w:t xml:space="preserve"> säilytetään lukituissa tiloissa, joihin ulkopuolisten pääsy on kielletty. </w:t>
      </w:r>
    </w:p>
    <w:p w14:paraId="0818F8FB" w14:textId="77777777" w:rsidR="003078FF" w:rsidRDefault="003078FF" w:rsidP="00423CC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1147925" w14:textId="77777777" w:rsidR="003078FF" w:rsidRPr="00423CC4" w:rsidRDefault="003078FF" w:rsidP="00423CC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978509D" w14:textId="77777777" w:rsidR="00423CC4" w:rsidRPr="00423CC4" w:rsidRDefault="00B512E7" w:rsidP="00423CC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="00423CC4" w:rsidRPr="00423CC4">
        <w:rPr>
          <w:rFonts w:ascii="Arial" w:hAnsi="Arial" w:cs="Arial"/>
          <w:b/>
          <w:bCs/>
          <w:color w:val="auto"/>
          <w:sz w:val="22"/>
          <w:szCs w:val="22"/>
        </w:rPr>
        <w:t xml:space="preserve">. Tarkastus-, kielto- ja korjausoikeus </w:t>
      </w:r>
    </w:p>
    <w:p w14:paraId="27B97E83" w14:textId="77777777" w:rsidR="00175E52" w:rsidRDefault="00175E52" w:rsidP="00B512E7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</w:p>
    <w:p w14:paraId="12373B83" w14:textId="77777777" w:rsidR="00B512E7" w:rsidRDefault="00423CC4" w:rsidP="00B512E7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  <w:r w:rsidRPr="00423CC4">
        <w:rPr>
          <w:rFonts w:ascii="Arial" w:hAnsi="Arial" w:cs="Arial"/>
          <w:color w:val="auto"/>
          <w:sz w:val="22"/>
          <w:szCs w:val="22"/>
        </w:rPr>
        <w:t>Rekisteröidyllä on henkilötietolain mukainen oikeus tarkastaa, mitä häntä koskevia tietoja rekisteriin on talletettu lähettämällä tarkastuspyyntö rekisteriasioita hoitavalle henkilölle.</w:t>
      </w:r>
    </w:p>
    <w:p w14:paraId="6BF2D4D9" w14:textId="77777777" w:rsidR="00B512E7" w:rsidRDefault="00B512E7" w:rsidP="00B512E7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</w:p>
    <w:p w14:paraId="5DDC74E1" w14:textId="77777777" w:rsidR="00423CC4" w:rsidRDefault="00423CC4" w:rsidP="00B512E7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  <w:r w:rsidRPr="00423CC4">
        <w:rPr>
          <w:rFonts w:ascii="Arial" w:hAnsi="Arial" w:cs="Arial"/>
          <w:color w:val="auto"/>
          <w:sz w:val="22"/>
          <w:szCs w:val="22"/>
        </w:rPr>
        <w:t xml:space="preserve">Tarkastuspyynnön on oltava kirjallinen ja allekirjoitettu. </w:t>
      </w:r>
    </w:p>
    <w:p w14:paraId="6D7CB2E1" w14:textId="77777777" w:rsidR="003078FF" w:rsidRPr="00423CC4" w:rsidRDefault="003078FF" w:rsidP="00B512E7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</w:p>
    <w:p w14:paraId="63E74517" w14:textId="77777777" w:rsidR="00423CC4" w:rsidRDefault="00423CC4" w:rsidP="00B512E7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  <w:r w:rsidRPr="00423CC4">
        <w:rPr>
          <w:rFonts w:ascii="Arial" w:hAnsi="Arial" w:cs="Arial"/>
          <w:color w:val="auto"/>
          <w:sz w:val="22"/>
          <w:szCs w:val="22"/>
        </w:rPr>
        <w:t xml:space="preserve">Rekisteröidyllä on oikeus vaatia </w:t>
      </w:r>
      <w:r w:rsidR="00B512E7">
        <w:rPr>
          <w:rFonts w:ascii="Arial" w:hAnsi="Arial" w:cs="Arial"/>
          <w:color w:val="auto"/>
          <w:sz w:val="22"/>
          <w:szCs w:val="22"/>
        </w:rPr>
        <w:t>rekisterinpitäjää k</w:t>
      </w:r>
      <w:r w:rsidRPr="00423CC4">
        <w:rPr>
          <w:rFonts w:ascii="Arial" w:hAnsi="Arial" w:cs="Arial"/>
          <w:color w:val="auto"/>
          <w:sz w:val="22"/>
          <w:szCs w:val="22"/>
        </w:rPr>
        <w:t xml:space="preserve">orjaamaan virheellinen tieto sekä oikeus kieltää yhtiötä käsittelemästä häntä koskevia tietoja ja luovuttamasta tietoja suoramainontaa, etämyyntiä ja muuta suoramarkkinointia sekä markkina- ja mielipidetutkimuksia varten. </w:t>
      </w:r>
    </w:p>
    <w:p w14:paraId="3A527E2A" w14:textId="77777777" w:rsidR="003078FF" w:rsidRDefault="003078FF" w:rsidP="00423CC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9BEDFF0" w14:textId="77777777" w:rsidR="00B512E7" w:rsidRDefault="00B512E7" w:rsidP="00423CC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A1A305" w14:textId="77777777" w:rsidR="00B512E7" w:rsidRPr="00B512E7" w:rsidRDefault="00B512E7" w:rsidP="00B512E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0.</w:t>
      </w:r>
      <w:r w:rsidRPr="00B512E7">
        <w:rPr>
          <w:rFonts w:ascii="Arial" w:hAnsi="Arial" w:cs="Arial"/>
          <w:b/>
          <w:bCs/>
          <w:color w:val="auto"/>
          <w:sz w:val="22"/>
          <w:szCs w:val="22"/>
        </w:rPr>
        <w:t xml:space="preserve"> Rekisteröityjen informointi</w:t>
      </w:r>
    </w:p>
    <w:p w14:paraId="25F7F6CC" w14:textId="77777777" w:rsidR="00175E52" w:rsidRDefault="00175E52" w:rsidP="001B3564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</w:p>
    <w:p w14:paraId="34C3ACE1" w14:textId="77777777" w:rsidR="00B512E7" w:rsidRDefault="00B512E7" w:rsidP="001B3564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  <w:r w:rsidRPr="00B512E7">
        <w:rPr>
          <w:rFonts w:ascii="Arial" w:hAnsi="Arial" w:cs="Arial"/>
          <w:color w:val="auto"/>
          <w:sz w:val="22"/>
          <w:szCs w:val="22"/>
        </w:rPr>
        <w:t xml:space="preserve">Rekisteröityjä informoidaan tietosuojaselosteen muodossa </w:t>
      </w:r>
      <w:r>
        <w:rPr>
          <w:rFonts w:ascii="Arial" w:hAnsi="Arial" w:cs="Arial"/>
          <w:color w:val="auto"/>
          <w:sz w:val="22"/>
          <w:szCs w:val="22"/>
        </w:rPr>
        <w:t>yhtiön internetsivuilla</w:t>
      </w:r>
      <w:r w:rsidRPr="00B512E7">
        <w:rPr>
          <w:rFonts w:ascii="Arial" w:hAnsi="Arial" w:cs="Arial"/>
          <w:color w:val="auto"/>
          <w:sz w:val="22"/>
          <w:szCs w:val="22"/>
        </w:rPr>
        <w:t xml:space="preserve">, </w:t>
      </w:r>
      <w:hyperlink r:id="rId7" w:history="1">
        <w:r w:rsidRPr="007C6428">
          <w:rPr>
            <w:rStyle w:val="Hyperlink"/>
            <w:rFonts w:ascii="Arial" w:hAnsi="Arial" w:cs="Arial"/>
            <w:sz w:val="22"/>
            <w:szCs w:val="22"/>
          </w:rPr>
          <w:t>www.karinkodinkonehuolto.fi</w:t>
        </w:r>
      </w:hyperlink>
      <w:r>
        <w:rPr>
          <w:rFonts w:ascii="Arial" w:hAnsi="Arial" w:cs="Arial"/>
          <w:color w:val="auto"/>
          <w:sz w:val="22"/>
          <w:szCs w:val="22"/>
        </w:rPr>
        <w:t xml:space="preserve"> ja tietosuojaseloste on saatavilla myös yhtiön toimitiloissa</w:t>
      </w:r>
      <w:r w:rsidRPr="00B512E7">
        <w:rPr>
          <w:rFonts w:ascii="Arial" w:hAnsi="Arial" w:cs="Arial"/>
          <w:color w:val="auto"/>
          <w:sz w:val="22"/>
          <w:szCs w:val="22"/>
        </w:rPr>
        <w:t>.</w:t>
      </w:r>
    </w:p>
    <w:p w14:paraId="51CBF320" w14:textId="77777777" w:rsidR="00B512E7" w:rsidRDefault="00B512E7" w:rsidP="00B512E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83B0618" w14:textId="77777777" w:rsidR="00B512E7" w:rsidRPr="001B3564" w:rsidRDefault="00B512E7" w:rsidP="00B512E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B6576AD" w14:textId="77777777" w:rsidR="00B512E7" w:rsidRPr="001B3564" w:rsidRDefault="00B512E7" w:rsidP="00B512E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1B3564">
        <w:rPr>
          <w:rFonts w:ascii="Arial" w:hAnsi="Arial" w:cs="Arial"/>
          <w:b/>
          <w:bCs/>
          <w:color w:val="auto"/>
          <w:sz w:val="22"/>
          <w:szCs w:val="22"/>
        </w:rPr>
        <w:t>11. Tietojen poistaminen ja säilytysaika</w:t>
      </w:r>
    </w:p>
    <w:p w14:paraId="6E8687E9" w14:textId="77777777" w:rsidR="00175E52" w:rsidRDefault="00175E52" w:rsidP="001B3564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</w:p>
    <w:p w14:paraId="3A18F745" w14:textId="77777777" w:rsidR="00B512E7" w:rsidRDefault="00B512E7" w:rsidP="001B3564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  <w:r w:rsidRPr="00B512E7">
        <w:rPr>
          <w:rFonts w:ascii="Arial" w:hAnsi="Arial" w:cs="Arial"/>
          <w:color w:val="auto"/>
          <w:sz w:val="22"/>
          <w:szCs w:val="22"/>
        </w:rPr>
        <w:t xml:space="preserve">Asiakasrekisteristä poistetaan tietoja säännöllisin väliajoin </w:t>
      </w:r>
      <w:r>
        <w:rPr>
          <w:rFonts w:ascii="Arial" w:hAnsi="Arial" w:cs="Arial"/>
          <w:color w:val="auto"/>
          <w:sz w:val="22"/>
          <w:szCs w:val="22"/>
        </w:rPr>
        <w:t>takuu-</w:t>
      </w:r>
      <w:r w:rsidR="001B3564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1B3564">
        <w:rPr>
          <w:rFonts w:ascii="Arial" w:hAnsi="Arial" w:cs="Arial"/>
          <w:color w:val="auto"/>
          <w:sz w:val="22"/>
          <w:szCs w:val="22"/>
        </w:rPr>
        <w:t>virhev</w:t>
      </w:r>
      <w:r>
        <w:rPr>
          <w:rFonts w:ascii="Arial" w:hAnsi="Arial" w:cs="Arial"/>
          <w:color w:val="auto"/>
          <w:sz w:val="22"/>
          <w:szCs w:val="22"/>
        </w:rPr>
        <w:t>astuu</w:t>
      </w:r>
      <w:r w:rsidR="001B3564">
        <w:rPr>
          <w:rFonts w:ascii="Arial" w:hAnsi="Arial" w:cs="Arial"/>
          <w:color w:val="auto"/>
          <w:sz w:val="22"/>
          <w:szCs w:val="22"/>
        </w:rPr>
        <w:t>- ja tuotevastuu</w:t>
      </w:r>
      <w:r w:rsidRPr="00B512E7">
        <w:rPr>
          <w:rFonts w:ascii="Arial" w:hAnsi="Arial" w:cs="Arial"/>
          <w:color w:val="auto"/>
          <w:sz w:val="22"/>
          <w:szCs w:val="22"/>
        </w:rPr>
        <w:t xml:space="preserve">aikojen umpeuduttua. Mikäli asiakkaalta ei löydy mitään myynti- tai huoltotapahtumia </w:t>
      </w:r>
      <w:r>
        <w:rPr>
          <w:rFonts w:ascii="Arial" w:hAnsi="Arial" w:cs="Arial"/>
          <w:color w:val="auto"/>
          <w:sz w:val="22"/>
          <w:szCs w:val="22"/>
        </w:rPr>
        <w:t xml:space="preserve">näiden </w:t>
      </w:r>
      <w:r w:rsidRPr="00B512E7">
        <w:rPr>
          <w:rFonts w:ascii="Arial" w:hAnsi="Arial" w:cs="Arial"/>
          <w:color w:val="auto"/>
          <w:sz w:val="22"/>
          <w:szCs w:val="22"/>
        </w:rPr>
        <w:t>aikojen puitteissa, koko asiakkuus poistetaan.</w:t>
      </w:r>
    </w:p>
    <w:p w14:paraId="6AD2F532" w14:textId="77777777" w:rsidR="00B512E7" w:rsidRDefault="00B512E7" w:rsidP="00B512E7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</w:p>
    <w:p w14:paraId="3A1564EB" w14:textId="77777777" w:rsidR="00B512E7" w:rsidRPr="00B512E7" w:rsidRDefault="00B512E7" w:rsidP="00B512E7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  <w:r w:rsidRPr="00B512E7">
        <w:rPr>
          <w:rFonts w:ascii="Arial" w:hAnsi="Arial" w:cs="Arial"/>
          <w:color w:val="auto"/>
          <w:sz w:val="22"/>
          <w:szCs w:val="22"/>
        </w:rPr>
        <w:t>Säilytysajat määritellään erikseen tapahtumittain ja lain vaatimusten mukaisesti.</w:t>
      </w:r>
    </w:p>
    <w:p w14:paraId="61CD589F" w14:textId="77777777" w:rsidR="00B512E7" w:rsidRPr="00B512E7" w:rsidRDefault="00B512E7" w:rsidP="00B512E7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</w:p>
    <w:p w14:paraId="1DCDB005" w14:textId="77777777" w:rsidR="00B512E7" w:rsidRPr="00423CC4" w:rsidRDefault="00B512E7" w:rsidP="00B512E7">
      <w:pPr>
        <w:pStyle w:val="Default"/>
        <w:ind w:left="26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kisterinpitäjä</w:t>
      </w:r>
      <w:r w:rsidRPr="00B512E7">
        <w:rPr>
          <w:rFonts w:ascii="Arial" w:hAnsi="Arial" w:cs="Arial"/>
          <w:color w:val="auto"/>
          <w:sz w:val="22"/>
          <w:szCs w:val="22"/>
        </w:rPr>
        <w:t xml:space="preserve"> poistaa rekisteristä asiakkaan tiedot myös, jos asianomainen itse lakiin perustuen vaatii poistamaan häntä koskevat tiedot. Tietoja ei kuitenkaan poisteta, jos </w:t>
      </w:r>
      <w:r>
        <w:rPr>
          <w:rFonts w:ascii="Arial" w:hAnsi="Arial" w:cs="Arial"/>
          <w:color w:val="auto"/>
          <w:sz w:val="22"/>
          <w:szCs w:val="22"/>
        </w:rPr>
        <w:t>velvollisuus säilyttää tietoja perustuu lakiin tai viranomaisen määräykseen.</w:t>
      </w:r>
    </w:p>
    <w:sectPr w:rsidR="00B512E7" w:rsidRPr="00423CC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378CD5"/>
    <w:multiLevelType w:val="hybridMultilevel"/>
    <w:tmpl w:val="C06875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602534"/>
    <w:multiLevelType w:val="hybridMultilevel"/>
    <w:tmpl w:val="CD5278D6"/>
    <w:lvl w:ilvl="0" w:tplc="040B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C4"/>
    <w:rsid w:val="00175E52"/>
    <w:rsid w:val="001B3564"/>
    <w:rsid w:val="003078FF"/>
    <w:rsid w:val="003C5AA8"/>
    <w:rsid w:val="00423CC4"/>
    <w:rsid w:val="004F3FD9"/>
    <w:rsid w:val="006B4AA7"/>
    <w:rsid w:val="00B512E7"/>
    <w:rsid w:val="00B62813"/>
    <w:rsid w:val="00C55640"/>
    <w:rsid w:val="00FB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FC396"/>
  <w15:chartTrackingRefBased/>
  <w15:docId w15:val="{FC592D24-204E-4A7F-A18C-27226CED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3CC4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3C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inkodinkonehuolto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imisto@karinkodinkonehuolto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6A34-20A2-4153-827C-AD26EF8D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Luukko</dc:creator>
  <cp:keywords/>
  <dc:description/>
  <cp:lastModifiedBy>Kytösaho Petri</cp:lastModifiedBy>
  <cp:revision>2</cp:revision>
  <dcterms:created xsi:type="dcterms:W3CDTF">2019-12-13T09:11:00Z</dcterms:created>
  <dcterms:modified xsi:type="dcterms:W3CDTF">2019-12-13T09:11:00Z</dcterms:modified>
</cp:coreProperties>
</file>